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宋体" w:eastAsia="仿宋_GB2312" w:cs="宋体"/>
          <w:bCs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附件1:</w:t>
      </w:r>
    </w:p>
    <w:p>
      <w:pPr>
        <w:widowControl/>
        <w:jc w:val="center"/>
        <w:rPr>
          <w:rFonts w:ascii="宋体" w:hAnsi="宋体" w:eastAsia="宋体" w:cs="宋体"/>
          <w:b/>
          <w:bCs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安徽师范大学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  <w:lang w:val="en-US" w:eastAsia="zh-CN"/>
        </w:rPr>
        <w:t>2019年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教学科研岗位招聘岗位汇总表</w:t>
      </w:r>
    </w:p>
    <w:tbl>
      <w:tblPr>
        <w:tblStyle w:val="7"/>
        <w:tblW w:w="142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2"/>
        <w:gridCol w:w="1000"/>
        <w:gridCol w:w="769"/>
        <w:gridCol w:w="528"/>
        <w:gridCol w:w="1579"/>
        <w:gridCol w:w="1153"/>
        <w:gridCol w:w="630"/>
        <w:gridCol w:w="1396"/>
        <w:gridCol w:w="3107"/>
        <w:gridCol w:w="2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Header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00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岗位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76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岗位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52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拟聘人数</w:t>
            </w:r>
          </w:p>
        </w:tc>
        <w:tc>
          <w:tcPr>
            <w:tcW w:w="4758" w:type="dxa"/>
            <w:gridSpan w:val="4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招聘岗位所需资格条</w:t>
            </w:r>
          </w:p>
        </w:tc>
        <w:tc>
          <w:tcPr>
            <w:tcW w:w="3107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单位要求</w:t>
            </w: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联系人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tblHeader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专 业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  <w:t>其  他</w:t>
            </w:r>
          </w:p>
        </w:tc>
        <w:tc>
          <w:tcPr>
            <w:tcW w:w="3107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文学院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52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中国古代文学、中国现当代文学等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储老师：0553--591050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chutaisong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53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语言学及应用语言学、汉语言文字学、文艺学等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54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语言学及应用语言学、汉语言文字学等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马克思主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学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55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马克思主义中国化研究、马克思主义基本原理、国外马克思主义等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val="en-US" w:eastAsia="zh-CN"/>
              </w:rPr>
              <w:t>35周岁以下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  <w:t>中共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党员；至少发表两篇C刊。</w:t>
            </w: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高老师：0553--591053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asdgzl@163.co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56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4"/>
                <w:kern w:val="0"/>
                <w:sz w:val="20"/>
                <w:szCs w:val="20"/>
              </w:rPr>
              <w:t>中共党史、中国近现代史基本问题研究、思想政治教育等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val="en-US" w:eastAsia="zh-CN"/>
              </w:rPr>
              <w:t>35周岁以下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  <w:t>中共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党员；至少发表两篇C刊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57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马克思主义哲学、国外哲学、中国哲学等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val="en-US" w:eastAsia="zh-CN"/>
              </w:rPr>
              <w:t>35周岁以下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  <w:t>中共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党员；至少发表两篇C刊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法学院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5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法理学、民商法学、宪法与行政法学、诉讼法学、经济法学、刑法学、法律史学等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严老师：0553--591062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rucyh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59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政治学、公共管理等以及或相关学科的相近研究方向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pacing w:val="-6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60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spacing w:val="-6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6"/>
                <w:kern w:val="0"/>
                <w:sz w:val="20"/>
                <w:szCs w:val="20"/>
              </w:rPr>
              <w:t>西方经济学、政治经济学、经济史、经济思想史、人口资源与环境经济学、农业经济管理等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老师：0553--591075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85332105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pacing w:val="-6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61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spacing w:val="-6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-6"/>
                <w:kern w:val="0"/>
                <w:sz w:val="20"/>
                <w:szCs w:val="20"/>
              </w:rPr>
              <w:t>金融学、数量经济学、财政学，区域经济学，产业经济学等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pacing w:val="-6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62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会计学、企业管理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pacing w:val="-6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63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企业管理、管理科学与工程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音乐学院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64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音乐与舞蹈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舞蹈表演或舞蹈编导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有专业舞蹈院系表演或舞蹈编导学习经历，具有较高的舞蹈表演水平或舞蹈编导水平。</w:t>
            </w: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王老师：0553--386931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Wjx977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65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音乐与舞蹈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双簧管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有高校从教经历者年龄放宽至40周岁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66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音乐与舞蹈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萨克斯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有高校从教经历者年龄放宽至40周岁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67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音乐与舞蹈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大提琴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有高校从教经历者年龄放宽至40周岁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6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音乐与舞蹈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中提琴或竖琴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美术学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69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美术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美术教育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高老师：0553--5910570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gaofei@mail.ah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6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70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美术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中国画（写意人物、工笔人物）、油画等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适合中国画（写意人物、工笔人物）、油画等方向专业课教学；专业与科研成果显著；专业院校硕士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71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美术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版画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有高校从教经历者年龄放宽至40周岁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72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美术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美术教育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有高校从教经历者年龄放宽至40周岁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73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美术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雕塑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有高校从教经历者年龄放宽至40周岁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74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艺术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环境设计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有高校从教经历者年龄放宽至40周岁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75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设计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工业设计、产品设计等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适合工业设计、产品设计等方向专业课教学；专业与科研成果显著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历史与社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76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国史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本科为历史学专业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徐老师：0553--5910598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xubindyx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77</w:t>
            </w:r>
          </w:p>
        </w:tc>
        <w:tc>
          <w:tcPr>
            <w:tcW w:w="52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世界史</w:t>
            </w:r>
          </w:p>
        </w:tc>
        <w:tc>
          <w:tcPr>
            <w:tcW w:w="1153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/>
        </w:tc>
        <w:tc>
          <w:tcPr>
            <w:tcW w:w="7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国际政治、国际关系、外交学</w:t>
            </w:r>
          </w:p>
        </w:tc>
        <w:tc>
          <w:tcPr>
            <w:tcW w:w="1153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78</w:t>
            </w:r>
          </w:p>
        </w:tc>
        <w:tc>
          <w:tcPr>
            <w:tcW w:w="528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社会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社会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社会保障、行政管理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教育科学学院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79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教育经济与管理、教育学原理、教育史等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作为第一作者发表过2篇以上CSSCI文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桑老师：0553--386926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s7210qs1@mail.ah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80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教育技术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sz w:val="20"/>
                <w:szCs w:val="20"/>
                <w:lang w:val="en-US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具有正高职称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  <w:t>的，年龄可放宽至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val="en-US" w:eastAsia="zh-CN"/>
              </w:rPr>
              <w:t>45周岁。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作为第一作者发表过3篇以上CSSCI文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.具有副高职称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  <w:t>的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，要求至少主持过省部级项目1项，作为第一作者发表过5篇以上CSSCI文章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.具有正高职称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  <w:t>的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，要求至少主持过1项国家社会科学基金一般项目，作为第一作者发表过10篇以上CSSCI文章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0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81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基础心理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第一作者或通讯作者的CSSCI、CSCD论文2篇及以上或SSCI、SCI论文1篇及以上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82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发展与教育心理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第一作者或通讯作者的CSSCI、CSCD论文2篇及以上或SSCI、SCI论文1篇及以上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83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学前教育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本科和硕士研究生、博士研究生阶段所读专业至少有两个是学前教育专业，作为第一作者发表过1篇以上CSSCI文章。</w:t>
            </w:r>
          </w:p>
        </w:tc>
        <w:tc>
          <w:tcPr>
            <w:tcW w:w="26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体育学院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84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体育及相关学科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田径或足球方向；体育舞蹈方向；攀岩、户外、营地等方向等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一级及以上运动员；或全国赛（CEFA体育舞蹈全国锦标赛，CBDF体育舞蹈全国锦标赛，CDSF体育舞蹈全国锦标赛，大体协体育舞蹈全国总决赛）前六名；或通过相关资质认证。</w:t>
            </w: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席老师：0553--591070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225653281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85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体育教育训练学、民族传统体育、体育人文社会学、运动人体科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以第一作者在本学科核心期刊以上发表论文2篇及以上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86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体育教育训练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篮球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篮球二级运动员，一级裁判员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有高校从教经历者年龄放宽至40周岁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3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87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体育教育训练学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体育舞蹈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获得过体育舞蹈国际赛事前三名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有高校从教经历者年龄放宽至40周岁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8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体育教育训练学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现代舞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有高校从教经历者优先且年龄放宽至40周岁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89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体育教育训练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羽毛球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羽毛球二级运动员。有高校从教经历者年龄放宽至40周岁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90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英语语言文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宋体" w:eastAsia="仿宋_GB2312" w:cs="宋体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学科课程与教学论方向不少于1个，翻译方向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  <w:lang w:eastAsia="zh-CN"/>
              </w:rPr>
              <w:t>不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少于1个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有高校从教经历者年龄放宽至40周岁。</w:t>
            </w: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老师：0553--591055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cl28518@mail.ah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91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英语语言文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92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俄语语言文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93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日语语言文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94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法语语言文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有高校从教经历者年龄放宽至40周岁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95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法语语言文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hint="eastAsia"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有高校从教经历者年龄放宽至40周岁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96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欧洲语言文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葡萄牙语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新闻与传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学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97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新闻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.博士须是新闻传播学方向；2.发表CSSCI来源期刊论文2篇以上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老师：0553--591090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bly68820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9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传播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eastAsia" w:ascii="仿宋_GB2312" w:hAnsi="宋体" w:eastAsia="仿宋_GB2312" w:cs="宋体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高级职称者年龄可放宽至50周岁</w:t>
            </w:r>
            <w:r>
              <w:rPr>
                <w:rFonts w:hint="eastAsia" w:ascii="仿宋_GB2312" w:hAnsi="宋体" w:eastAsia="仿宋_GB2312" w:cs="宋体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以第一作者身份发表发表CSSCI来源期刊论文2篇以上（含）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399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广播电视艺术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.本科阶段须为播音与主持艺术、影视配音、表演等相关专业；2.普通话水平一级乙等及以上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00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广播电视艺术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动画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有高校从教经历者年龄放宽至40周岁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01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新闻传播学、计算机应用相关专业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数学与统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02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数学类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任老师：0553--591064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renyongl@126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03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学科教学论（数学）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04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统计学类、经济学类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计算机与信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学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05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计算机类相关专业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计算机科学与技术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罗老师：0553--591064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ylluo@ust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06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计算机类相关专业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软件工程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07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计算机类相关专业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物联网工程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0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模式识别与智能系统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软件开发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有国内外著名企业工作经历，从事大型软件性能和功能测试经验三年以上实践经验者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eastAsia="zh-CN"/>
              </w:rPr>
              <w:t>年龄放宽至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0周岁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物理与电子信息学院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09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电路与系统或电磁场与微波技术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龄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val="en-US" w:eastAsia="zh-CN"/>
              </w:rPr>
              <w:t>35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岁以下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郑老师：0553--3883253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zxf7002@mail.ahnu.edu.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10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光学工程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龄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val="en-US" w:eastAsia="zh-CN"/>
              </w:rPr>
              <w:t>35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岁以下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11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通信与信息系统或信号与信息处理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龄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val="en-US" w:eastAsia="zh-CN"/>
              </w:rPr>
              <w:t>35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岁以下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12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控制理论与控制工程或检测技术与自动化装置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龄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val="en-US" w:eastAsia="zh-CN"/>
              </w:rPr>
              <w:t>35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岁以下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13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课程与教学论、光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龄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val="en-US" w:eastAsia="zh-CN"/>
              </w:rPr>
              <w:t>35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岁以下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化学与材料科学学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14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课程与教学论（化学）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.本科为化学专业（师范）背景、硕士为课程与教学论（化学）背景；2.能够承担课程与教学论（化学）方向的相关专业课、实验和实习的教学工作；3.有一定的科研成果。</w:t>
            </w: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高老师：0553--393713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fgao@mail.ah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15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龄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val="en-US" w:eastAsia="zh-CN"/>
              </w:rPr>
              <w:t>35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岁以下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.本科学历为化学工程或应用化学或工业催化；硕士阶段所学专业为催化相关或相近专业，博士阶段所学专业为工业催化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.有一定的科研成果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16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无机非金属材料、有机高分子材料、凝聚态物理学等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龄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val="en-US" w:eastAsia="zh-CN"/>
              </w:rPr>
              <w:t>35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岁以下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能胜任相关课程教学，且有较出色的科研成果，在相关领域国际重要期刊发表过3篇以上第一作者论文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17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化学工程与工艺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龄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  <w:lang w:val="en-US" w:eastAsia="zh-CN"/>
              </w:rPr>
              <w:t>35周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岁以下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本科或博士是化工专业毕业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地理与旅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学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18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金融学、产业经济学、统计学、数量经济学、人文地理等</w:t>
            </w:r>
          </w:p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苏老师：0553--591073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ahsuqin@263.ne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19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土地资源管理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本科土地资源管理专业，硕士和博士为公共管理类专业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20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地图学与地理信息系统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本科GIS专业、计算机专业，硕士和博士为GIS专业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21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旅游管理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22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建筑设计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有高校从教经历年龄放宽至40周岁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23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 城乡规划、 风景园林、交通运输工程等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24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城乡规划、 风景园林、交通运输工程等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环境科学与工程学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both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25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环境科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以第一作者发表环境类SCI研究论文2篇以上，累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计影响因子不低于6.0；或有2篇JCR二区及以上论文。</w:t>
            </w:r>
          </w:p>
        </w:tc>
        <w:tc>
          <w:tcPr>
            <w:tcW w:w="2691" w:type="dxa"/>
            <w:vMerge w:val="restar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周老师：0553--591072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zhoushoubiao@vip.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26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食品科学与工程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食品质量与安全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以第一作者发表SCI源期刊论文2篇以上，累计影响因子5.0以上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27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食品科学与工程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食品科学与工程方向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以第一作者发表SCI源期刊论文2篇以上，累计影响因子5.0以上。</w:t>
            </w:r>
          </w:p>
        </w:tc>
        <w:tc>
          <w:tcPr>
            <w:tcW w:w="2691" w:type="dxa"/>
            <w:vMerge w:val="continue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国际教育学院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28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语言学及应用语言学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刘老师：0553--3869335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kzxyldh118l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0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相关单位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sz w:val="20"/>
                <w:szCs w:val="20"/>
              </w:rPr>
              <w:t>专业技术</w:t>
            </w:r>
          </w:p>
        </w:tc>
        <w:tc>
          <w:tcPr>
            <w:tcW w:w="76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9000481</w:t>
            </w:r>
          </w:p>
        </w:tc>
        <w:tc>
          <w:tcPr>
            <w:tcW w:w="528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63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sz w:val="20"/>
                <w:szCs w:val="20"/>
              </w:rPr>
              <w:t>特别优秀博士、紧缺专业博士</w:t>
            </w:r>
          </w:p>
        </w:tc>
        <w:tc>
          <w:tcPr>
            <w:tcW w:w="3107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杨老师：0553--591006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exact"/>
              <w:jc w:val="center"/>
              <w:textAlignment w:val="auto"/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邮箱：363424010@qq.com</w:t>
            </w:r>
          </w:p>
        </w:tc>
      </w:tr>
    </w:tbl>
    <w:p>
      <w:pPr>
        <w:ind w:firstLine="420"/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2CA1"/>
    <w:rsid w:val="00042A74"/>
    <w:rsid w:val="0005683A"/>
    <w:rsid w:val="00176FC8"/>
    <w:rsid w:val="0018398B"/>
    <w:rsid w:val="001D429E"/>
    <w:rsid w:val="001F6655"/>
    <w:rsid w:val="00235BF3"/>
    <w:rsid w:val="0026341A"/>
    <w:rsid w:val="0027781F"/>
    <w:rsid w:val="003309C3"/>
    <w:rsid w:val="00463FD5"/>
    <w:rsid w:val="005754EC"/>
    <w:rsid w:val="006B4508"/>
    <w:rsid w:val="00734ABF"/>
    <w:rsid w:val="00782CAB"/>
    <w:rsid w:val="007B0A9C"/>
    <w:rsid w:val="00924B9D"/>
    <w:rsid w:val="009A0861"/>
    <w:rsid w:val="00A32CA1"/>
    <w:rsid w:val="00A632DC"/>
    <w:rsid w:val="00AE6936"/>
    <w:rsid w:val="00B70C27"/>
    <w:rsid w:val="00CA481E"/>
    <w:rsid w:val="00DB6B5C"/>
    <w:rsid w:val="00E42DF0"/>
    <w:rsid w:val="00F43509"/>
    <w:rsid w:val="00FC2814"/>
    <w:rsid w:val="02F5746A"/>
    <w:rsid w:val="0B9D7ABE"/>
    <w:rsid w:val="138D1CF2"/>
    <w:rsid w:val="354F50D0"/>
    <w:rsid w:val="39140D92"/>
    <w:rsid w:val="44F06BBA"/>
    <w:rsid w:val="5DD311F7"/>
    <w:rsid w:val="5F8A6BBB"/>
    <w:rsid w:val="7823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BE5F1" w:themeColor="accent1" w:themeTint="33" w:sz="8" w:space="0"/>
      </w:pBdr>
      <w:spacing w:after="200" w:line="300" w:lineRule="auto"/>
      <w:outlineLvl w:val="0"/>
    </w:pPr>
    <w:rPr>
      <w:rFonts w:eastAsia="仿宋" w:asciiTheme="majorHAnsi" w:hAnsiTheme="majorHAnsi" w:cstheme="majorBidi"/>
      <w:color w:val="000000" w:themeColor="text1"/>
      <w:kern w:val="0"/>
      <w:sz w:val="28"/>
      <w:szCs w:val="36"/>
      <w:lang w:val="en-US" w:eastAsia="ja-JP" w:bidi="ar-SA"/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黑体" w:asciiTheme="minorHAnsi" w:hAnsiTheme="minorHAnsi" w:cstheme="minorBidi"/>
      <w:bCs/>
      <w:color w:val="000000" w:themeColor="text1"/>
      <w:kern w:val="0"/>
      <w:sz w:val="21"/>
      <w:szCs w:val="26"/>
      <w:lang w:val="en-US" w:eastAsia="ja-JP" w:bidi="ar-SA"/>
    </w:rPr>
  </w:style>
  <w:style w:type="paragraph" w:styleId="4">
    <w:name w:val="heading 3"/>
    <w:basedOn w:val="1"/>
    <w:next w:val="1"/>
    <w:link w:val="11"/>
    <w:unhideWhenUsed/>
    <w:qFormat/>
    <w:uiPriority w:val="9"/>
    <w:pPr>
      <w:spacing w:before="200" w:line="271" w:lineRule="auto"/>
      <w:outlineLvl w:val="2"/>
    </w:pPr>
    <w:rPr>
      <w:rFonts w:eastAsia="楷体" w:asciiTheme="majorHAnsi" w:hAnsiTheme="majorHAnsi" w:cstheme="majorBidi"/>
      <w:i/>
      <w:iCs/>
      <w:smallCaps/>
      <w:color w:val="000000"/>
      <w:spacing w:val="5"/>
      <w:kern w:val="0"/>
      <w:szCs w:val="2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Char"/>
    <w:basedOn w:val="8"/>
    <w:link w:val="2"/>
    <w:qFormat/>
    <w:uiPriority w:val="9"/>
    <w:rPr>
      <w:rFonts w:eastAsia="仿宋" w:asciiTheme="majorHAnsi" w:hAnsiTheme="majorHAnsi" w:cstheme="majorBidi"/>
      <w:color w:val="000000" w:themeColor="text1"/>
      <w:kern w:val="0"/>
      <w:sz w:val="28"/>
      <w:szCs w:val="36"/>
      <w:lang w:eastAsia="ja-JP"/>
    </w:rPr>
  </w:style>
  <w:style w:type="character" w:customStyle="1" w:styleId="10">
    <w:name w:val="标题 2 Char"/>
    <w:basedOn w:val="8"/>
    <w:link w:val="3"/>
    <w:qFormat/>
    <w:uiPriority w:val="9"/>
    <w:rPr>
      <w:rFonts w:eastAsia="黑体"/>
      <w:bCs/>
      <w:color w:val="000000" w:themeColor="text1"/>
      <w:kern w:val="0"/>
      <w:szCs w:val="26"/>
      <w:lang w:eastAsia="ja-JP"/>
    </w:rPr>
  </w:style>
  <w:style w:type="character" w:customStyle="1" w:styleId="11">
    <w:name w:val="标题 3 Char"/>
    <w:basedOn w:val="8"/>
    <w:link w:val="4"/>
    <w:qFormat/>
    <w:uiPriority w:val="9"/>
    <w:rPr>
      <w:rFonts w:eastAsia="楷体" w:asciiTheme="majorHAnsi" w:hAnsiTheme="majorHAnsi" w:cstheme="majorBidi"/>
      <w:i/>
      <w:iCs/>
      <w:smallCaps/>
      <w:color w:val="000000"/>
      <w:spacing w:val="5"/>
      <w:kern w:val="0"/>
      <w:szCs w:val="26"/>
    </w:rPr>
  </w:style>
  <w:style w:type="character" w:customStyle="1" w:styleId="12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0CDF7-6B56-4CE3-9B3C-92AEE69441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225</Words>
  <Characters>6984</Characters>
  <Lines>58</Lines>
  <Paragraphs>16</Paragraphs>
  <TotalTime>2</TotalTime>
  <ScaleCrop>false</ScaleCrop>
  <LinksUpToDate>false</LinksUpToDate>
  <CharactersWithSpaces>819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1T08:01:00Z</dcterms:created>
  <dc:creator>Windows</dc:creator>
  <cp:lastModifiedBy>人事科</cp:lastModifiedBy>
  <dcterms:modified xsi:type="dcterms:W3CDTF">2019-05-21T08:44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